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BAA2D" w14:textId="74AF58C0" w:rsidR="003932C2" w:rsidRDefault="003932C2" w:rsidP="00792BFA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617/2026.</w:t>
      </w:r>
    </w:p>
    <w:p w14:paraId="443381F4" w14:textId="328472FA" w:rsidR="009D6B40" w:rsidRPr="005D282A" w:rsidRDefault="003932C2" w:rsidP="00792BFA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3932C2">
        <w:rPr>
          <w:rFonts w:ascii="Garamond" w:hAnsi="Garamond" w:cs="Calibri"/>
          <w:color w:val="000000" w:themeColor="text1"/>
          <w:kern w:val="2"/>
        </w:rPr>
        <w:t>Fornecimento</w:t>
      </w: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 </w:t>
      </w:r>
      <w:r w:rsidR="006158D7" w:rsidRPr="005D282A">
        <w:rPr>
          <w:rFonts w:ascii="Garamond" w:hAnsi="Garamond"/>
          <w:color w:val="000000" w:themeColor="text1"/>
        </w:rPr>
        <w:t xml:space="preserve">de </w:t>
      </w:r>
      <w:r w:rsidR="008B2B57">
        <w:rPr>
          <w:rFonts w:ascii="Garamond" w:hAnsi="Garamond"/>
          <w:color w:val="000000" w:themeColor="text1"/>
        </w:rPr>
        <w:t xml:space="preserve">itens de </w:t>
      </w:r>
      <w:r w:rsidR="00792BFA">
        <w:rPr>
          <w:rFonts w:ascii="Garamond" w:hAnsi="Garamond"/>
          <w:color w:val="000000" w:themeColor="text1"/>
        </w:rPr>
        <w:t xml:space="preserve">primeiro socorros </w:t>
      </w:r>
      <w:r w:rsidR="00C245B8" w:rsidRPr="005D282A">
        <w:rPr>
          <w:rFonts w:ascii="Garamond" w:hAnsi="Garamond"/>
          <w:color w:val="000000" w:themeColor="text1"/>
        </w:rPr>
        <w:t>para atender a demanda d</w:t>
      </w:r>
      <w:r w:rsidR="005D282A" w:rsidRPr="005D282A">
        <w:rPr>
          <w:rFonts w:ascii="Garamond" w:hAnsi="Garamond"/>
          <w:color w:val="000000" w:themeColor="text1"/>
        </w:rPr>
        <w:t>o Projeto Esporte Cultura e Lazer</w:t>
      </w:r>
      <w:r w:rsidR="00CD7FA6" w:rsidRPr="005D282A">
        <w:rPr>
          <w:rFonts w:ascii="Garamond" w:hAnsi="Garamond"/>
          <w:color w:val="000000" w:themeColor="text1"/>
        </w:rPr>
        <w:t xml:space="preserve">, </w:t>
      </w:r>
      <w:r w:rsidR="009D6B40" w:rsidRPr="005D282A">
        <w:rPr>
          <w:rFonts w:ascii="Garamond" w:hAnsi="Garamond"/>
          <w:color w:val="000000" w:themeColor="text1"/>
        </w:rPr>
        <w:t xml:space="preserve">conforme </w:t>
      </w:r>
      <w:r w:rsidR="00DF0556" w:rsidRPr="005D282A">
        <w:rPr>
          <w:rFonts w:ascii="Garamond" w:hAnsi="Garamond"/>
          <w:color w:val="000000" w:themeColor="text1"/>
        </w:rPr>
        <w:t>estipulado</w:t>
      </w:r>
      <w:r w:rsidR="009D6B40" w:rsidRPr="005D282A">
        <w:rPr>
          <w:rFonts w:ascii="Garamond" w:hAnsi="Garamond"/>
          <w:color w:val="000000" w:themeColor="text1"/>
        </w:rPr>
        <w:t xml:space="preserve"> neste Termo</w:t>
      </w:r>
      <w:r w:rsidR="00B215E0" w:rsidRPr="005D282A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5D282A" w:rsidRDefault="00B215E0" w:rsidP="00792BFA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Default="001A212E" w:rsidP="00792BFA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343"/>
        <w:gridCol w:w="1701"/>
        <w:gridCol w:w="1231"/>
        <w:gridCol w:w="1231"/>
        <w:gridCol w:w="1230"/>
        <w:gridCol w:w="1230"/>
      </w:tblGrid>
      <w:tr w:rsidR="003932C2" w:rsidRPr="00792BFA" w14:paraId="5152F477" w14:textId="045C5F81" w:rsidTr="003932C2">
        <w:trPr>
          <w:trHeight w:val="46"/>
        </w:trPr>
        <w:tc>
          <w:tcPr>
            <w:tcW w:w="615" w:type="dxa"/>
            <w:shd w:val="clear" w:color="000000" w:fill="D9D9D9"/>
            <w:noWrap/>
            <w:vAlign w:val="center"/>
            <w:hideMark/>
          </w:tcPr>
          <w:p w14:paraId="1462AF83" w14:textId="5817F3C9" w:rsidR="003932C2" w:rsidRPr="00792BFA" w:rsidRDefault="003932C2" w:rsidP="0079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343" w:type="dxa"/>
            <w:shd w:val="clear" w:color="000000" w:fill="D9D9D9"/>
            <w:vAlign w:val="center"/>
            <w:hideMark/>
          </w:tcPr>
          <w:p w14:paraId="28F3F122" w14:textId="02D6F531" w:rsidR="003932C2" w:rsidRPr="00792BFA" w:rsidRDefault="003932C2" w:rsidP="0079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1767633" w14:textId="210B0F9A" w:rsidR="003932C2" w:rsidRPr="00792BFA" w:rsidRDefault="003932C2" w:rsidP="0079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shd w:val="clear" w:color="auto" w:fill="D9D9D9" w:themeFill="background1" w:themeFillShade="D9"/>
            <w:noWrap/>
            <w:vAlign w:val="center"/>
            <w:hideMark/>
          </w:tcPr>
          <w:p w14:paraId="28A15BFE" w14:textId="16F40E11" w:rsidR="003932C2" w:rsidRPr="00792BFA" w:rsidRDefault="003932C2" w:rsidP="0079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4DE9C06" w14:textId="2C6728CB" w:rsidR="003932C2" w:rsidRPr="00792BFA" w:rsidRDefault="003932C2" w:rsidP="0079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2D10CB7" w14:textId="6F5409DA" w:rsidR="003932C2" w:rsidRPr="00792BFA" w:rsidRDefault="003932C2" w:rsidP="0079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6C89AB3" w14:textId="1913E8D5" w:rsidR="003932C2" w:rsidRPr="00792BFA" w:rsidRDefault="003932C2" w:rsidP="00792B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3932C2" w:rsidRPr="00792BFA" w14:paraId="2A56168C" w14:textId="38E39FC4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76796739" w14:textId="5C5472E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43" w:type="dxa"/>
            <w:vAlign w:val="center"/>
            <w:hideMark/>
          </w:tcPr>
          <w:p w14:paraId="2A79E86D" w14:textId="159383D3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POMADA ANTINFLAMATÓRIA - FENAFLAN: PRINCÍPIO ATIVO: DICLOFENACO DIETILAMÔNIO (11,6 MG/G), ANTI-INFLAMATÓRIO NÃO ESTEROIDAL (AINE). FORMA FÍSICA: EMULGEL (GEL-CREME) DE RÁPIDA ABSORÇÃO.</w:t>
            </w:r>
          </w:p>
        </w:tc>
        <w:tc>
          <w:tcPr>
            <w:tcW w:w="1701" w:type="dxa"/>
            <w:vAlign w:val="center"/>
            <w:hideMark/>
          </w:tcPr>
          <w:p w14:paraId="21D654AC" w14:textId="27D43B24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EMBALAGEM DE 60 G</w:t>
            </w:r>
          </w:p>
        </w:tc>
        <w:tc>
          <w:tcPr>
            <w:tcW w:w="1231" w:type="dxa"/>
            <w:noWrap/>
            <w:vAlign w:val="center"/>
            <w:hideMark/>
          </w:tcPr>
          <w:p w14:paraId="367B115E" w14:textId="1B78D89F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1" w:type="dxa"/>
          </w:tcPr>
          <w:p w14:paraId="7ED07050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3A9CF20" w14:textId="399B09E4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0F74FAC6" w14:textId="07581990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6AFA1D45" w14:textId="15C525DF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43ABB2B4" w14:textId="5696039F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43" w:type="dxa"/>
            <w:vAlign w:val="center"/>
            <w:hideMark/>
          </w:tcPr>
          <w:p w14:paraId="2CF385EC" w14:textId="6446410B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ERTHIOLATE: ANTISSÉPTICO TÓPICO EM SPRAY, INDICADO PARA LIMPEZA E DESINFECÇÃO DE PEQUENOS FERIMENTOS, ARRANHÕES E CORTES, AGINDO COMO BACTERICIDA (MATA 99,9% DAS BACTÉRIAS). </w:t>
            </w:r>
          </w:p>
        </w:tc>
        <w:tc>
          <w:tcPr>
            <w:tcW w:w="1701" w:type="dxa"/>
            <w:vAlign w:val="center"/>
            <w:hideMark/>
          </w:tcPr>
          <w:p w14:paraId="1565831B" w14:textId="31C3E922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EMBALAGEM DE 30 ML</w:t>
            </w:r>
          </w:p>
        </w:tc>
        <w:tc>
          <w:tcPr>
            <w:tcW w:w="1231" w:type="dxa"/>
            <w:noWrap/>
            <w:vAlign w:val="center"/>
            <w:hideMark/>
          </w:tcPr>
          <w:p w14:paraId="72636A83" w14:textId="2875B7CD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1" w:type="dxa"/>
          </w:tcPr>
          <w:p w14:paraId="2E166F9C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0C96D124" w14:textId="0BD74121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474A885F" w14:textId="59D955F8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60BDBF47" w14:textId="115E6C5F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1841DFAC" w14:textId="24072B6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43" w:type="dxa"/>
            <w:vAlign w:val="center"/>
            <w:hideMark/>
          </w:tcPr>
          <w:p w14:paraId="322E89D9" w14:textId="6373E5F6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GELOL - SPRAY: ANALGÉSICO E ANTI-INFLAMATÓRIO TÓPICO INDICADO PARA ALÍVIO RÁPIDO DE DORES MUSCULARES, ARTICULARES, CONTUSÕES, TORCICOLOS E NEVRALGIAS. COMPOSTO POR SALICILATO DE METILA, MENTOL, CÂNFORA E TEREBINTINA, PROPORCIONA AÇÃO REFRESCANTE E VASODILATADORA.</w:t>
            </w:r>
          </w:p>
        </w:tc>
        <w:tc>
          <w:tcPr>
            <w:tcW w:w="1701" w:type="dxa"/>
            <w:vAlign w:val="center"/>
            <w:hideMark/>
          </w:tcPr>
          <w:p w14:paraId="3E6B24CC" w14:textId="637CCFF4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EMBALAGEM DE 60 ML</w:t>
            </w:r>
          </w:p>
        </w:tc>
        <w:tc>
          <w:tcPr>
            <w:tcW w:w="1231" w:type="dxa"/>
            <w:noWrap/>
            <w:vAlign w:val="center"/>
            <w:hideMark/>
          </w:tcPr>
          <w:p w14:paraId="2F6F6D38" w14:textId="04A6091A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1" w:type="dxa"/>
          </w:tcPr>
          <w:p w14:paraId="63EF4061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4AC24155" w14:textId="5BEA4589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6E703367" w14:textId="01C3EED4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50A75DFF" w14:textId="6170EDC7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6A600100" w14:textId="577C0768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43" w:type="dxa"/>
            <w:vAlign w:val="center"/>
            <w:hideMark/>
          </w:tcPr>
          <w:p w14:paraId="001340A9" w14:textId="2A1499B1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ND AID CURATIVO TRANSPARENTE: </w:t>
            </w:r>
          </w:p>
        </w:tc>
        <w:tc>
          <w:tcPr>
            <w:tcW w:w="1701" w:type="dxa"/>
            <w:vAlign w:val="center"/>
            <w:hideMark/>
          </w:tcPr>
          <w:p w14:paraId="7DA436D5" w14:textId="329F6758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EMBALAGEM COM 25 UNIDADES</w:t>
            </w:r>
          </w:p>
        </w:tc>
        <w:tc>
          <w:tcPr>
            <w:tcW w:w="1231" w:type="dxa"/>
            <w:noWrap/>
            <w:vAlign w:val="center"/>
            <w:hideMark/>
          </w:tcPr>
          <w:p w14:paraId="1FD8865D" w14:textId="1566DAB0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31" w:type="dxa"/>
          </w:tcPr>
          <w:p w14:paraId="5F691571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E89E55D" w14:textId="457A7B9A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445ED2C5" w14:textId="54ADE56D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3A61D234" w14:textId="04C8A37D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3FCDF307" w14:textId="2A3529C4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43" w:type="dxa"/>
            <w:vAlign w:val="center"/>
            <w:hideMark/>
          </w:tcPr>
          <w:p w14:paraId="5AF122E4" w14:textId="2DB1784E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ESPARADRAPO: MATERIAL: TECIDO 100% ALGODÃO, OFERECENDO DURABILIDADE E RESISTÊNCIA.</w:t>
            </w: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IMPERMEABILIDADE: PROTEGE O CURATIVO CONTRA ÁGUA E SUJEIRA.</w:t>
            </w: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br/>
              <w:t>ALTA FIXAÇÃO: IDEAL PARA FIXAÇÕES SEGURAS E ÁREAS QUE NECESSITAM DE MAIOR PROTEÇÃO. 25CMX90CM</w:t>
            </w:r>
          </w:p>
        </w:tc>
        <w:tc>
          <w:tcPr>
            <w:tcW w:w="1701" w:type="dxa"/>
            <w:vAlign w:val="center"/>
            <w:hideMark/>
          </w:tcPr>
          <w:p w14:paraId="6FD46C60" w14:textId="02BCC8C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  <w:hideMark/>
          </w:tcPr>
          <w:p w14:paraId="434EA020" w14:textId="2CEA7E39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1" w:type="dxa"/>
          </w:tcPr>
          <w:p w14:paraId="0D50B7DC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2C36A02" w14:textId="06E48CD4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034B6AC" w14:textId="2E475919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38AD9645" w14:textId="2150AA2B" w:rsidTr="003932C2">
        <w:trPr>
          <w:trHeight w:val="53"/>
        </w:trPr>
        <w:tc>
          <w:tcPr>
            <w:tcW w:w="615" w:type="dxa"/>
            <w:noWrap/>
            <w:vAlign w:val="center"/>
            <w:hideMark/>
          </w:tcPr>
          <w:p w14:paraId="55C9E1EA" w14:textId="0457E93C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6343" w:type="dxa"/>
            <w:vAlign w:val="center"/>
            <w:hideMark/>
          </w:tcPr>
          <w:p w14:paraId="3CECC3B8" w14:textId="00CFDFC8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FITA MICROPORE: HIPOALERGÊNICA: FORMULADA PARA PELES SENSÍVEIS, REDUZINDO RISCOS DE ALERGIA.RESPIRÁVEL: PERMITE A TRANSPIRAÇÃO DA PELE, ESSENCIAL PARA A SAÚDE DO TECIDO.FIXAÇÃO SUAVE: ADERE COM FIRMEZA, MAS É REMOVIDA COM FACILIDADE SEM MACHUCAR.SEGURANÇA EM CICATRIZES: AUXILIA NO SUPORTE DA PELE, PREVENINDO O ALARGAMENTO DE CICATRIZES; BRANCO OU BEGE (MAIS DISCRETA); 50MMX4,5M</w:t>
            </w:r>
          </w:p>
        </w:tc>
        <w:tc>
          <w:tcPr>
            <w:tcW w:w="1701" w:type="dxa"/>
            <w:vAlign w:val="center"/>
            <w:hideMark/>
          </w:tcPr>
          <w:p w14:paraId="621D5165" w14:textId="4C0490BD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  <w:hideMark/>
          </w:tcPr>
          <w:p w14:paraId="19C86A95" w14:textId="13FAC6B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1" w:type="dxa"/>
          </w:tcPr>
          <w:p w14:paraId="58DA4E58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C6DEF9F" w14:textId="08FB583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2E9D0A9D" w14:textId="0231DE0A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74F1388F" w14:textId="59ACFE74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766A9B1F" w14:textId="266DD29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6343" w:type="dxa"/>
            <w:vAlign w:val="center"/>
            <w:hideMark/>
          </w:tcPr>
          <w:p w14:paraId="72CDEE18" w14:textId="50613193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TADURA MÉDIA: FINALIDADE: IMOBILIZAÇÃO LEVE, PREVENÇÃO DE LESÕES, PÓS-TRATAMENTO DE VARIZES, E TERAPIA COMPRESSIVA.MATERIAL: MISTURA DE TECIDOS, COMO 43% ALGODÃO, 30% ELASTANO, 27% POLIÉSTER. </w:t>
            </w:r>
          </w:p>
        </w:tc>
        <w:tc>
          <w:tcPr>
            <w:tcW w:w="1701" w:type="dxa"/>
            <w:vAlign w:val="center"/>
            <w:hideMark/>
          </w:tcPr>
          <w:p w14:paraId="6133F5E5" w14:textId="11FD42A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  <w:hideMark/>
          </w:tcPr>
          <w:p w14:paraId="216D30AE" w14:textId="11C3AB25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1" w:type="dxa"/>
          </w:tcPr>
          <w:p w14:paraId="726194F4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2EBC804" w14:textId="2D74F0FB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5CAA84AD" w14:textId="4E1FE3D3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35BDAECF" w14:textId="14B0C734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6513AC60" w14:textId="2671292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343" w:type="dxa"/>
            <w:vAlign w:val="center"/>
            <w:hideMark/>
          </w:tcPr>
          <w:p w14:paraId="3EC8C467" w14:textId="2B1FA944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ATADURA PEQUENA: FINALIDADE: IMOBILIZAÇÃO LEVE, PREVENÇÃO DE LESÕES, PÓS-TRATAMENTO DE VARIZES, E TERAPIA COMPRESSIVA.MATERIAL: MISTURA DE TECIDOS, COMO 43% ALGODÃO, 30% ELASTANO, 27% POLIÉSTER.</w:t>
            </w:r>
          </w:p>
        </w:tc>
        <w:tc>
          <w:tcPr>
            <w:tcW w:w="1701" w:type="dxa"/>
            <w:vAlign w:val="center"/>
            <w:hideMark/>
          </w:tcPr>
          <w:p w14:paraId="372381FA" w14:textId="2E751200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  <w:hideMark/>
          </w:tcPr>
          <w:p w14:paraId="683E3680" w14:textId="2B09DA63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1" w:type="dxa"/>
          </w:tcPr>
          <w:p w14:paraId="1BE5BA6D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5710B8AC" w14:textId="7A4D9855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5CD6CE03" w14:textId="3873E65A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7F5C5FF9" w14:textId="37AA24CE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48E7FAAA" w14:textId="429E1EA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6343" w:type="dxa"/>
            <w:vAlign w:val="center"/>
            <w:hideMark/>
          </w:tcPr>
          <w:p w14:paraId="06881FD5" w14:textId="02548794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ATADURA GRANDE: FINALIDADE: IMOBILIZAÇÃO LEVE, PREVENÇÃO DE LESÕES, PÓS-TRATAMENTO DE VARIZES, E TERAPIA COMPRESSIVA.MATERIAL: MISTURA DE TECIDOS, COMO 43% ALGODÃO, 30% ELASTANO, 27% POLIÉSTER.</w:t>
            </w:r>
          </w:p>
        </w:tc>
        <w:tc>
          <w:tcPr>
            <w:tcW w:w="1701" w:type="dxa"/>
            <w:vAlign w:val="center"/>
            <w:hideMark/>
          </w:tcPr>
          <w:p w14:paraId="2F39DA37" w14:textId="1667F846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31" w:type="dxa"/>
            <w:noWrap/>
            <w:vAlign w:val="center"/>
            <w:hideMark/>
          </w:tcPr>
          <w:p w14:paraId="59752D6C" w14:textId="46C32EF4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1" w:type="dxa"/>
          </w:tcPr>
          <w:p w14:paraId="0D8303FB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0249677" w14:textId="0DD9FC34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1552B2E7" w14:textId="5158ED3A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2EA36337" w14:textId="20A60703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15DAC833" w14:textId="494C3FA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343" w:type="dxa"/>
            <w:vAlign w:val="center"/>
            <w:hideMark/>
          </w:tcPr>
          <w:p w14:paraId="053EFFDB" w14:textId="62AC1B97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GAZE: TECIDO FINO, POROSO E TRANSPARENTE, GERALMENTE FEITO DE ALGODÃO, AMPLAMENTE UTILIZADO NA ÁREA MÉDICA PARA LIMPEZA, ABSORÇÃO DE LÍQUIDOS E COBERTURA DE FERIMENTOS, FACILITANDO A CICATRIZAÇÃO.</w:t>
            </w:r>
          </w:p>
        </w:tc>
        <w:tc>
          <w:tcPr>
            <w:tcW w:w="1701" w:type="dxa"/>
            <w:vAlign w:val="center"/>
            <w:hideMark/>
          </w:tcPr>
          <w:p w14:paraId="5CEA384B" w14:textId="6C5EBEFE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PACOTE COM 20 UNIDADES</w:t>
            </w:r>
          </w:p>
        </w:tc>
        <w:tc>
          <w:tcPr>
            <w:tcW w:w="1231" w:type="dxa"/>
            <w:noWrap/>
            <w:vAlign w:val="center"/>
            <w:hideMark/>
          </w:tcPr>
          <w:p w14:paraId="207E76E1" w14:textId="5A95A500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1" w:type="dxa"/>
          </w:tcPr>
          <w:p w14:paraId="06A96CD6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806927E" w14:textId="7EAD0C03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1C67AF52" w14:textId="5B919E70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5149D175" w14:textId="50BD9D3A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4D2207C7" w14:textId="0BDC119A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343" w:type="dxa"/>
            <w:vAlign w:val="center"/>
            <w:hideMark/>
          </w:tcPr>
          <w:p w14:paraId="2D912C1E" w14:textId="3CF710AD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SORO FISIOLÓGICO: SOLUÇÃO ESTÉRIL DE ÁGUA E CLORETO DE SÓDIO (NACL 0,9%), ISOTÔNICA AO CORPO, IDEAL PARA LIMPEZA DE FERIMENTOS, QUEIMADURAS, NARINAS E OLHOS, ALÉM DE INALAÇÕES E HIDRATAÇÃO.</w:t>
            </w:r>
          </w:p>
        </w:tc>
        <w:tc>
          <w:tcPr>
            <w:tcW w:w="1701" w:type="dxa"/>
            <w:vAlign w:val="center"/>
            <w:hideMark/>
          </w:tcPr>
          <w:p w14:paraId="35565809" w14:textId="6D10DF41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EMBALAGEM DE 500 ML</w:t>
            </w:r>
          </w:p>
        </w:tc>
        <w:tc>
          <w:tcPr>
            <w:tcW w:w="1231" w:type="dxa"/>
            <w:noWrap/>
            <w:vAlign w:val="center"/>
            <w:hideMark/>
          </w:tcPr>
          <w:p w14:paraId="4C7C22A4" w14:textId="4A4DA473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1" w:type="dxa"/>
          </w:tcPr>
          <w:p w14:paraId="0518FED8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1CA1969" w14:textId="4FB2C6F9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15459C01" w14:textId="7C781CC1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685D2C86" w14:textId="2A7E955A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17F55437" w14:textId="7028D05B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43" w:type="dxa"/>
            <w:vAlign w:val="center"/>
            <w:hideMark/>
          </w:tcPr>
          <w:p w14:paraId="39AC8C3C" w14:textId="44EE386C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REPELENTE INFANTIL -SPRAY: PROTEÇÃO EFICAZ CONTRA MOSQUITOS; FÓRMULA SUAVE, NÃO OLEOSA; COM EXTRATOS DE ALOE VERA E CAMOMILA; SEM ÁLCOOL ETÍLICO; TEXTURA LEVE E AROMA SUAVE</w:t>
            </w:r>
          </w:p>
        </w:tc>
        <w:tc>
          <w:tcPr>
            <w:tcW w:w="1701" w:type="dxa"/>
            <w:vAlign w:val="center"/>
            <w:hideMark/>
          </w:tcPr>
          <w:p w14:paraId="2B8CB3DD" w14:textId="0C5C302B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EMBALAGEM DE 100 ML</w:t>
            </w:r>
          </w:p>
        </w:tc>
        <w:tc>
          <w:tcPr>
            <w:tcW w:w="1231" w:type="dxa"/>
            <w:noWrap/>
            <w:vAlign w:val="center"/>
            <w:hideMark/>
          </w:tcPr>
          <w:p w14:paraId="4FDCE580" w14:textId="5F76C4AA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1" w:type="dxa"/>
          </w:tcPr>
          <w:p w14:paraId="228EE154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870394A" w14:textId="1888304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55346002" w14:textId="26F411CC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3932C2" w:rsidRPr="00792BFA" w14:paraId="259C1D6B" w14:textId="5553FD0C" w:rsidTr="003932C2">
        <w:trPr>
          <w:trHeight w:val="46"/>
        </w:trPr>
        <w:tc>
          <w:tcPr>
            <w:tcW w:w="615" w:type="dxa"/>
            <w:noWrap/>
            <w:vAlign w:val="center"/>
            <w:hideMark/>
          </w:tcPr>
          <w:p w14:paraId="59820664" w14:textId="098930E9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343" w:type="dxa"/>
            <w:vAlign w:val="center"/>
            <w:hideMark/>
          </w:tcPr>
          <w:p w14:paraId="6C3C11E0" w14:textId="2196D155" w:rsidR="003932C2" w:rsidRPr="00792BFA" w:rsidRDefault="003932C2" w:rsidP="003932C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ALGODÃO EM DISCO: DIMENSÕES: 9,3 X 9,3 X 23 CM; 57 G</w:t>
            </w:r>
          </w:p>
        </w:tc>
        <w:tc>
          <w:tcPr>
            <w:tcW w:w="1701" w:type="dxa"/>
            <w:vAlign w:val="center"/>
            <w:hideMark/>
          </w:tcPr>
          <w:p w14:paraId="5786BFA0" w14:textId="645E134F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PACOTE COM 50 UNIDADES</w:t>
            </w:r>
          </w:p>
        </w:tc>
        <w:tc>
          <w:tcPr>
            <w:tcW w:w="1231" w:type="dxa"/>
            <w:noWrap/>
            <w:vAlign w:val="center"/>
            <w:hideMark/>
          </w:tcPr>
          <w:p w14:paraId="677243B3" w14:textId="1072E8E3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92BF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31" w:type="dxa"/>
          </w:tcPr>
          <w:p w14:paraId="334FFB41" w14:textId="77777777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631C6B53" w14:textId="3BB0C3E6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30" w:type="dxa"/>
          </w:tcPr>
          <w:p w14:paraId="121FAAC6" w14:textId="7C5B9858" w:rsidR="003932C2" w:rsidRPr="00792BFA" w:rsidRDefault="003932C2" w:rsidP="003932C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E025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10F2E33" w14:textId="77777777" w:rsidR="00792BFA" w:rsidRDefault="00792BFA" w:rsidP="00792BFA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6CC22A9C" w14:textId="399E3D53" w:rsidR="00AE7BCB" w:rsidRDefault="003932C2" w:rsidP="003932C2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45FE1D46" w14:textId="77777777" w:rsidR="003932C2" w:rsidRDefault="003932C2" w:rsidP="003932C2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1E9CEF65" w14:textId="22C7BBC7" w:rsidR="003932C2" w:rsidRDefault="003932C2" w:rsidP="003932C2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16156EE2" w14:textId="5B178E5F" w:rsidR="003932C2" w:rsidRPr="007526F4" w:rsidRDefault="003932C2" w:rsidP="003932C2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3932C2" w:rsidRPr="007526F4" w:rsidSect="003932C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0770" w14:textId="77777777" w:rsidR="00AB7016" w:rsidRDefault="00AB7016" w:rsidP="008410F3">
      <w:r>
        <w:separator/>
      </w:r>
    </w:p>
  </w:endnote>
  <w:endnote w:type="continuationSeparator" w:id="0">
    <w:p w14:paraId="193FBECF" w14:textId="77777777" w:rsidR="00AB7016" w:rsidRDefault="00AB7016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F7B5" w14:textId="77777777" w:rsidR="00AB7016" w:rsidRDefault="00AB7016" w:rsidP="008410F3">
      <w:r>
        <w:separator/>
      </w:r>
    </w:p>
  </w:footnote>
  <w:footnote w:type="continuationSeparator" w:id="0">
    <w:p w14:paraId="6FFDA2A7" w14:textId="77777777" w:rsidR="00AB7016" w:rsidRDefault="00AB7016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A20E9A3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172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3B82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353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854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07E5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2CDF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887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2C2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DEC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A7A97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282A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110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2BFA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2B57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7E4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B26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17"/>
    <w:rsid w:val="00A83ABC"/>
    <w:rsid w:val="00A841A4"/>
    <w:rsid w:val="00A841EB"/>
    <w:rsid w:val="00A843B5"/>
    <w:rsid w:val="00A855CC"/>
    <w:rsid w:val="00A85D09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016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708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0B5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57DDF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BA7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44B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FD3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4482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5E6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53</Characters>
  <Application>Microsoft Office Word</Application>
  <DocSecurity>0</DocSecurity>
  <Lines>5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08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1-31T08:34:00Z</cp:lastPrinted>
  <dcterms:created xsi:type="dcterms:W3CDTF">2026-01-31T08:34:00Z</dcterms:created>
  <dcterms:modified xsi:type="dcterms:W3CDTF">2026-01-31T08:38:00Z</dcterms:modified>
</cp:coreProperties>
</file>